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8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фаилова Дмитрия Валерьевича на нарушение его конституционных прав Постановлением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Д.В.Арафа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Арафаилов оспаривает конституционность Постановления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2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, которым утвержден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(далее – Список должностей и учреждений). По мнению заявителя, оспариваемый нормативный акт, примененный в его деле судами общей юрисдикции, не соответствует статьям 15 (части 1 и 2), 55 (части 2 и 3) и 75 (часть 6) Конституции Российской Федерации, поскольку не позволяет зачесть в стаж работы, дающей право на досрочное назначение страховой пенсии по старости, период работы в должности врача ортопеда- травматолога в ФГУП «Самарское протезно-ортопедическое предприятие», не поименованном в соответствующих списках и правилах, и лишает гражданина, проработавшего более 30 лет в государственных учреждениях и предприятиях Министерства здравоохранения, права на досрочное назначение страховой пенсии по старости для лиц, занимавшихся лечебной и иной деятельностью по охране здоровья населения. Кроме того, Д.В.Арафаилов просит признать действия судов при рассмотрении его конкретного дела не соответствующими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фаилова Дмитрия Валерь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